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E0" w:rsidRPr="002707E0" w:rsidRDefault="002707E0" w:rsidP="002707E0">
      <w:pPr>
        <w:spacing w:after="0" w:line="525" w:lineRule="atLeast"/>
        <w:outlineLvl w:val="0"/>
        <w:rPr>
          <w:rFonts w:ascii="Arial" w:eastAsia="Times New Roman" w:hAnsi="Arial" w:cs="Arial"/>
          <w:color w:val="000000"/>
          <w:spacing w:val="-12"/>
          <w:kern w:val="36"/>
          <w:sz w:val="28"/>
          <w:szCs w:val="28"/>
          <w:bdr w:val="none" w:sz="0" w:space="0" w:color="auto" w:frame="1"/>
          <w:lang w:eastAsia="sr-Latn-CS"/>
        </w:rPr>
      </w:pPr>
      <w:proofErr w:type="spellStart"/>
      <w:proofErr w:type="gramStart"/>
      <w:r w:rsidRPr="002707E0">
        <w:rPr>
          <w:rFonts w:ascii="Arial" w:eastAsia="Times New Roman" w:hAnsi="Arial" w:cs="Arial"/>
          <w:color w:val="000000"/>
          <w:spacing w:val="-12"/>
          <w:kern w:val="36"/>
          <w:sz w:val="28"/>
          <w:szCs w:val="28"/>
          <w:bdr w:val="none" w:sz="0" w:space="0" w:color="auto" w:frame="1"/>
          <w:lang w:eastAsia="sr-Latn-CS"/>
        </w:rPr>
        <w:t>Prilog</w:t>
      </w:r>
      <w:proofErr w:type="spellEnd"/>
      <w:r w:rsidRPr="002707E0">
        <w:rPr>
          <w:rFonts w:ascii="Arial" w:eastAsia="Times New Roman" w:hAnsi="Arial" w:cs="Arial"/>
          <w:color w:val="000000"/>
          <w:spacing w:val="-12"/>
          <w:kern w:val="36"/>
          <w:sz w:val="28"/>
          <w:szCs w:val="28"/>
          <w:bdr w:val="none" w:sz="0" w:space="0" w:color="auto" w:frame="1"/>
          <w:lang w:eastAsia="sr-Latn-CS"/>
        </w:rPr>
        <w:t xml:space="preserve"> 3.</w:t>
      </w:r>
      <w:proofErr w:type="gramEnd"/>
    </w:p>
    <w:p w:rsidR="001119C5" w:rsidRDefault="00594E00" w:rsidP="00B46F3E">
      <w:pPr>
        <w:spacing w:after="0" w:line="525" w:lineRule="atLeast"/>
        <w:jc w:val="center"/>
        <w:outlineLvl w:val="0"/>
        <w:rPr>
          <w:rFonts w:ascii="Arial" w:eastAsia="Times New Roman" w:hAnsi="Arial" w:cs="Arial"/>
          <w:iCs/>
          <w:color w:val="000000"/>
          <w:spacing w:val="-12"/>
          <w:kern w:val="36"/>
          <w:sz w:val="35"/>
          <w:szCs w:val="35"/>
          <w:lang w:eastAsia="sr-Latn-CS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0707F7B5" wp14:editId="57B6A1B6">
            <wp:simplePos x="0" y="0"/>
            <wp:positionH relativeFrom="column">
              <wp:posOffset>-57150</wp:posOffset>
            </wp:positionH>
            <wp:positionV relativeFrom="paragraph">
              <wp:posOffset>644525</wp:posOffset>
            </wp:positionV>
            <wp:extent cx="5731510" cy="2046605"/>
            <wp:effectExtent l="0" t="0" r="254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2" name="Picture 2" descr="http://updatepublishing.com/journal/public/journals/16/homepageImage_en_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datepublishing.com/journal/public/journals/16/homepageImage_en_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19C5" w:rsidRPr="00594E00">
        <w:rPr>
          <w:rFonts w:ascii="Arial" w:eastAsia="Times New Roman" w:hAnsi="Arial" w:cs="Arial"/>
          <w:color w:val="000000"/>
          <w:spacing w:val="-12"/>
          <w:kern w:val="36"/>
          <w:sz w:val="35"/>
          <w:szCs w:val="35"/>
          <w:bdr w:val="none" w:sz="0" w:space="0" w:color="auto" w:frame="1"/>
          <w:lang w:eastAsia="sr-Latn-CS"/>
        </w:rPr>
        <w:t>Kalendar</w:t>
      </w:r>
      <w:proofErr w:type="spellEnd"/>
      <w:r w:rsidR="001119C5" w:rsidRPr="00594E00">
        <w:rPr>
          <w:rFonts w:ascii="Arial" w:eastAsia="Times New Roman" w:hAnsi="Arial" w:cs="Arial"/>
          <w:iCs/>
          <w:color w:val="000000"/>
          <w:spacing w:val="-12"/>
          <w:kern w:val="36"/>
          <w:sz w:val="35"/>
          <w:lang w:eastAsia="sr-Latn-CS"/>
        </w:rPr>
        <w:t> </w:t>
      </w:r>
      <w:proofErr w:type="spellStart"/>
      <w:r w:rsidR="001119C5" w:rsidRPr="00594E00">
        <w:rPr>
          <w:rFonts w:ascii="Arial" w:eastAsia="Times New Roman" w:hAnsi="Arial" w:cs="Arial"/>
          <w:iCs/>
          <w:color w:val="000000"/>
          <w:spacing w:val="-12"/>
          <w:kern w:val="36"/>
          <w:sz w:val="35"/>
          <w:szCs w:val="35"/>
          <w:lang w:eastAsia="sr-Latn-CS"/>
        </w:rPr>
        <w:t>branja</w:t>
      </w:r>
      <w:proofErr w:type="spellEnd"/>
      <w:r w:rsidR="001119C5" w:rsidRPr="00594E00">
        <w:rPr>
          <w:rFonts w:ascii="Arial" w:eastAsia="Times New Roman" w:hAnsi="Arial" w:cs="Arial"/>
          <w:iCs/>
          <w:color w:val="000000"/>
          <w:spacing w:val="-12"/>
          <w:kern w:val="36"/>
          <w:sz w:val="35"/>
          <w:szCs w:val="35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iCs/>
          <w:color w:val="000000"/>
          <w:spacing w:val="-12"/>
          <w:kern w:val="36"/>
          <w:sz w:val="35"/>
          <w:szCs w:val="35"/>
          <w:lang w:eastAsia="sr-Latn-CS"/>
        </w:rPr>
        <w:t>ljekovitog</w:t>
      </w:r>
      <w:proofErr w:type="spellEnd"/>
      <w:r w:rsidR="001119C5" w:rsidRPr="00594E00">
        <w:rPr>
          <w:rFonts w:ascii="Arial" w:eastAsia="Times New Roman" w:hAnsi="Arial" w:cs="Arial"/>
          <w:iCs/>
          <w:color w:val="000000"/>
          <w:spacing w:val="-12"/>
          <w:kern w:val="36"/>
          <w:sz w:val="35"/>
          <w:szCs w:val="35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iCs/>
          <w:color w:val="000000"/>
          <w:spacing w:val="-12"/>
          <w:kern w:val="36"/>
          <w:sz w:val="35"/>
          <w:szCs w:val="35"/>
          <w:lang w:eastAsia="sr-Latn-CS"/>
        </w:rPr>
        <w:t>bilja</w:t>
      </w:r>
      <w:bookmarkStart w:id="0" w:name="_GoBack"/>
      <w:bookmarkEnd w:id="0"/>
      <w:proofErr w:type="spellEnd"/>
    </w:p>
    <w:p w:rsidR="00D12C7C" w:rsidRPr="00594E00" w:rsidRDefault="00D12C7C" w:rsidP="001119C5">
      <w:pPr>
        <w:spacing w:after="0" w:line="525" w:lineRule="atLeast"/>
        <w:outlineLvl w:val="0"/>
        <w:rPr>
          <w:rFonts w:ascii="Arial" w:eastAsia="Times New Roman" w:hAnsi="Arial" w:cs="Arial"/>
          <w:i/>
          <w:iCs/>
          <w:color w:val="000000"/>
          <w:spacing w:val="-12"/>
          <w:kern w:val="36"/>
          <w:sz w:val="35"/>
          <w:szCs w:val="35"/>
          <w:lang w:eastAsia="sr-Latn-CS"/>
        </w:rPr>
      </w:pPr>
    </w:p>
    <w:p w:rsidR="001119C5" w:rsidRDefault="00594E00" w:rsidP="001119C5">
      <w:pPr>
        <w:spacing w:after="0" w:line="306" w:lineRule="atLeast"/>
        <w:rPr>
          <w:rFonts w:ascii="Arial" w:eastAsia="Times New Roman" w:hAnsi="Arial" w:cs="Arial"/>
          <w:sz w:val="24"/>
          <w:szCs w:val="24"/>
          <w:lang w:eastAsia="sr-Latn-CS"/>
        </w:rPr>
      </w:pPr>
      <w:r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           </w:t>
      </w:r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U XIX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i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XX vijeku naučnim </w:t>
      </w:r>
      <w:proofErr w:type="gram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radom</w:t>
      </w:r>
      <w:proofErr w:type="gram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i hemijskim ispitivanjima utvrđeno je u kojoj je fazi razvoja izvjesna biljka najbogatija ljekovitim sastojcima. </w:t>
      </w:r>
      <w:proofErr w:type="gram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Takođe je otkriveno da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ljekoviti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sastojci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ni</w:t>
      </w:r>
      <w:r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je</w:t>
      </w:r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su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uvijek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podjednako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raspoređeni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u svim biljnim organima.</w:t>
      </w:r>
      <w:proofErr w:type="gram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Po pravilu, u doba cvjetanja biljka ima najviše ljekovitih sastojaka u listovima i cvjetovima, a na kraju vegetacije u podzemnim organima, plodovima, sjemenju i kori. Prema tome, od vremena berbe u mnogome zavisi i ljekovitost biljke. Ovo moraju da znaju oni koji beru bilje za domaću upotrebu, a pogotovu oni koji sakupljaju bilje na veliko, namijenjeno za trgovinu i preradu. Razumljivo je da nijedan biljni kalendar ne može biti u potpunosti tačan, jer zavisi od veličine područja koje obuhvata, klime, reljefa, biljnog svijeta, godine i dr</w:t>
      </w:r>
      <w:proofErr w:type="gram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.</w:t>
      </w:r>
      <w:proofErr w:type="gram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br/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Međutim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,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ovaj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kalendar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može</w:t>
      </w:r>
      <w:proofErr w:type="spellEnd"/>
      <w:r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nam</w:t>
      </w:r>
      <w:proofErr w:type="spellEnd"/>
      <w:r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poslužiti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kao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putokaz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i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gruba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orijentacija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 xml:space="preserve"> u </w:t>
      </w:r>
      <w:proofErr w:type="spellStart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radu</w:t>
      </w:r>
      <w:proofErr w:type="spellEnd"/>
      <w:r w:rsidR="001119C5" w:rsidRPr="00594E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r-Latn-CS"/>
        </w:rPr>
        <w:t>.</w:t>
      </w:r>
      <w:r w:rsidR="001119C5" w:rsidRPr="00594E0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sr-Latn-CS"/>
        </w:rPr>
        <w:br/>
      </w:r>
    </w:p>
    <w:p w:rsidR="00594E00" w:rsidRPr="00594E00" w:rsidRDefault="00594E00" w:rsidP="001119C5">
      <w:pPr>
        <w:spacing w:after="0" w:line="306" w:lineRule="atLeast"/>
        <w:rPr>
          <w:rFonts w:ascii="Arial" w:eastAsia="Times New Roman" w:hAnsi="Arial" w:cs="Arial"/>
          <w:sz w:val="24"/>
          <w:szCs w:val="24"/>
          <w:lang w:eastAsia="sr-Latn-CS"/>
        </w:rPr>
      </w:pPr>
    </w:p>
    <w:p w:rsidR="00594E00" w:rsidRPr="00594E00" w:rsidRDefault="001119C5" w:rsidP="00594E00">
      <w:pPr>
        <w:spacing w:after="0" w:line="306" w:lineRule="atLeast"/>
        <w:jc w:val="center"/>
        <w:rPr>
          <w:rFonts w:ascii="Arial" w:eastAsia="Times New Roman" w:hAnsi="Arial" w:cs="Arial"/>
          <w:lang w:eastAsia="sr-Latn-CS"/>
        </w:rPr>
      </w:pPr>
      <w:r w:rsidRPr="00594E00">
        <w:rPr>
          <w:rFonts w:ascii="Arial" w:eastAsia="Times New Roman" w:hAnsi="Arial" w:cs="Arial"/>
          <w:b/>
          <w:bCs/>
          <w:lang w:eastAsia="sr-Latn-CS"/>
        </w:rPr>
        <w:t>KADA BI TREBALO BRATI I KOJE BILJE</w:t>
      </w:r>
      <w:r w:rsidRPr="00594E00">
        <w:rPr>
          <w:rFonts w:ascii="Arial" w:eastAsia="Times New Roman" w:hAnsi="Arial" w:cs="Arial"/>
          <w:bdr w:val="none" w:sz="0" w:space="0" w:color="auto" w:frame="1"/>
          <w:lang w:eastAsia="sr-Latn-CS"/>
        </w:rPr>
        <w:br/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594E00" w:rsidRPr="00594E00" w:rsidTr="0052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jesec</w:t>
            </w:r>
            <w:proofErr w:type="spellEnd"/>
          </w:p>
        </w:tc>
        <w:tc>
          <w:tcPr>
            <w:tcW w:w="7513" w:type="dxa"/>
          </w:tcPr>
          <w:p w:rsidR="00521167" w:rsidRPr="00594E00" w:rsidRDefault="00521167" w:rsidP="00521167">
            <w:pPr>
              <w:spacing w:line="30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aziv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iljke</w:t>
            </w:r>
            <w:proofErr w:type="spellEnd"/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lang w:eastAsia="sr-Latn-CS"/>
              </w:rPr>
              <w:t>Januar</w:t>
            </w:r>
            <w:proofErr w:type="spellEnd"/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mela</w:t>
            </w:r>
            <w:proofErr w:type="spellEnd"/>
          </w:p>
        </w:tc>
      </w:tr>
      <w:tr w:rsidR="00594E00" w:rsidRPr="00594E00" w:rsidTr="0052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Februar</w:t>
            </w:r>
            <w:proofErr w:type="spellEnd"/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me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r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ez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rug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upoljc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ub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irev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sla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ve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odbje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dr.</w:t>
            </w:r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r w:rsidRPr="00594E00">
              <w:rPr>
                <w:rFonts w:ascii="Arial" w:eastAsia="Times New Roman" w:hAnsi="Arial" w:cs="Arial"/>
                <w:lang w:eastAsia="sr-Latn-CS"/>
              </w:rPr>
              <w:t>Mart</w:t>
            </w:r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ub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rasto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rug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r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agorčev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ruš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jub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sla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irev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,</w:t>
            </w:r>
          </w:p>
        </w:tc>
      </w:tr>
      <w:tr w:rsidR="00594E00" w:rsidRPr="00594E00" w:rsidTr="0052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r w:rsidRPr="00594E00">
              <w:rPr>
                <w:rFonts w:ascii="Arial" w:eastAsia="Times New Roman" w:hAnsi="Arial" w:cs="Arial"/>
                <w:lang w:eastAsia="sr-Latn-CS"/>
              </w:rPr>
              <w:t>April</w:t>
            </w:r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žur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obr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log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or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jetel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arocve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agorčev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mil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azarkin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jub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o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sla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m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luć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odbjel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(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ve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list)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epuš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s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som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as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rče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el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edren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.</w:t>
            </w:r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</w:t>
            </w:r>
            <w:proofErr w:type="spellEnd"/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žurov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agremov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list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kv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ez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ha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n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obr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digitalis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unast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đurđev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lj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est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obr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log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or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etel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orocve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slands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ša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agod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mil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est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itom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up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azarkin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p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sla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č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uš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tič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ilagled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edveđ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lastRenderedPageBreak/>
              <w:t>grožđ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.</w:t>
            </w:r>
          </w:p>
        </w:tc>
      </w:tr>
      <w:tr w:rsidR="00594E00" w:rsidRPr="00594E00" w:rsidTr="0052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lastRenderedPageBreak/>
              <w:t>Jun</w:t>
            </w:r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ije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j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kv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rov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ez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us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ha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n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o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digitalis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izm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obr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log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or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etel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ajdu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slands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ša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est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itom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agod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agorčev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ntario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i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rt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e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ruš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up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ol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tič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č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uš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s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ž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nana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ar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ev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l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rah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luć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som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tv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astavi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azli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n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it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uru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atu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itr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mil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určin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eleb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ir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ranilov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o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žavor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.</w:t>
            </w:r>
            <w:r w:rsidRPr="00594E00">
              <w:rPr>
                <w:rFonts w:ascii="Arial" w:eastAsia="Times New Roman" w:hAnsi="Arial" w:cs="Arial"/>
                <w:lang w:eastAsia="sr-Latn-CS"/>
              </w:rPr>
              <w:br/>
            </w:r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r w:rsidRPr="00594E00">
              <w:rPr>
                <w:rFonts w:ascii="Arial" w:eastAsia="Times New Roman" w:hAnsi="Arial" w:cs="Arial"/>
                <w:lang w:eastAsia="sr-Latn-CS"/>
              </w:rPr>
              <w:t>Jul</w:t>
            </w:r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kv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rov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ez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čan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us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n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votoč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izm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l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ž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upč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ajduč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slands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ša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agod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dul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žalfi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ntario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im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kot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e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rt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up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avandu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p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tič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or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iloduh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razov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nana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rah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l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odbjel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astavi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osul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e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n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it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atu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imij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itr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mil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ndar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osko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eleb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určin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id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ir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ranilov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ratić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o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žavor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dr.</w:t>
            </w:r>
            <w:r w:rsidRPr="00594E00">
              <w:rPr>
                <w:rFonts w:ascii="Arial" w:eastAsia="Times New Roman" w:hAnsi="Arial" w:cs="Arial"/>
                <w:lang w:eastAsia="sr-Latn-CS"/>
              </w:rPr>
              <w:br/>
            </w:r>
            <w:r w:rsidRPr="00594E00">
              <w:rPr>
                <w:rFonts w:ascii="Arial" w:eastAsia="Times New Roman" w:hAnsi="Arial" w:cs="Arial"/>
                <w:lang w:eastAsia="sr-Latn-CS"/>
              </w:rPr>
              <w:br/>
            </w:r>
          </w:p>
        </w:tc>
      </w:tr>
      <w:tr w:rsidR="00594E00" w:rsidRPr="00594E00" w:rsidTr="0052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B46F3E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Avgust</w:t>
            </w:r>
            <w:proofErr w:type="spellEnd"/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kv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orov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čan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n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čemer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votoč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izm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ajduč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mel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vanjsko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već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slands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ša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antario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im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le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up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or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jč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uš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razov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iloduh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ev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asul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l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trov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odbjel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e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n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it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m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mrduš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rcepu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azgo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azli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osul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tv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atu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ndav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osko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eleb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id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ratič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žavor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dr.</w:t>
            </w:r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B46F3E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lang w:eastAsia="sr-Latn-CS"/>
              </w:rPr>
              <w:t>Septembar</w:t>
            </w:r>
            <w:proofErr w:type="spellEnd"/>
          </w:p>
        </w:tc>
        <w:tc>
          <w:tcPr>
            <w:tcW w:w="7513" w:type="dxa"/>
          </w:tcPr>
          <w:p w:rsidR="00521167" w:rsidRPr="00594E00" w:rsidRDefault="00B46F3E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čemer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votvor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digitalis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nast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izm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ivl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už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(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šipur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)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renjin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mel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hrasto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r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žir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slands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ša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lekin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kot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ruš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ncur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orač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razovac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nana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ar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ava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ev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dolj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rah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skoruš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asul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osrda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l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ršu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irev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epuš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apunj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(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crve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ije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)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j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ije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itni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atu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od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rc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ndav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elebi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vratič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ečj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at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r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ub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žut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dr.</w:t>
            </w:r>
            <w:r w:rsidRPr="00594E00">
              <w:rPr>
                <w:rFonts w:ascii="Arial" w:eastAsia="Times New Roman" w:hAnsi="Arial" w:cs="Arial"/>
                <w:lang w:eastAsia="sr-Latn-CS"/>
              </w:rPr>
              <w:br/>
            </w:r>
          </w:p>
        </w:tc>
      </w:tr>
      <w:tr w:rsidR="00594E00" w:rsidRPr="00594E00" w:rsidTr="0052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B46F3E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lang w:eastAsia="sr-Latn-CS"/>
              </w:rPr>
              <w:t>Oktobar</w:t>
            </w:r>
            <w:proofErr w:type="spellEnd"/>
          </w:p>
        </w:tc>
        <w:tc>
          <w:tcPr>
            <w:tcW w:w="7513" w:type="dxa"/>
          </w:tcPr>
          <w:p w:rsidR="00521167" w:rsidRPr="00594E00" w:rsidRDefault="00B46F3E" w:rsidP="001119C5">
            <w:pPr>
              <w:spacing w:line="30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angel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apt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rčan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čemeri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unj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log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diro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jedič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le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pri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lincur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sla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orač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nava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dolj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osrd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asulj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peršu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epuš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apunj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el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ez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el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atul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od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rdobo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rčenj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njin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ečij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latk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orij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o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dr.</w:t>
            </w:r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B46F3E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lang w:eastAsia="sr-Latn-CS"/>
              </w:rPr>
              <w:t>Novembar</w:t>
            </w:r>
            <w:proofErr w:type="spellEnd"/>
          </w:p>
        </w:tc>
        <w:tc>
          <w:tcPr>
            <w:tcW w:w="7513" w:type="dxa"/>
          </w:tcPr>
          <w:p w:rsidR="00521167" w:rsidRPr="00594E00" w:rsidRDefault="00B46F3E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glogin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dirot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klek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maslačak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odolje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repušin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av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od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rdobolj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bundevino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seme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ečij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trn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zubača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,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</w:t>
            </w:r>
            <w:proofErr w:type="spellEnd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 xml:space="preserve"> </w:t>
            </w: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dr</w:t>
            </w:r>
            <w:proofErr w:type="spellEnd"/>
          </w:p>
        </w:tc>
      </w:tr>
      <w:tr w:rsidR="00594E00" w:rsidRPr="00594E00" w:rsidTr="0052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B46F3E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lang w:eastAsia="sr-Latn-CS"/>
              </w:rPr>
              <w:t>Decembar</w:t>
            </w:r>
            <w:proofErr w:type="spellEnd"/>
          </w:p>
        </w:tc>
        <w:tc>
          <w:tcPr>
            <w:tcW w:w="7513" w:type="dxa"/>
          </w:tcPr>
          <w:p w:rsidR="00521167" w:rsidRPr="00594E00" w:rsidRDefault="00B46F3E" w:rsidP="001119C5">
            <w:pPr>
              <w:spacing w:line="30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  <w:proofErr w:type="spellStart"/>
            <w:r w:rsidRPr="00594E00"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  <w:t>imela</w:t>
            </w:r>
            <w:proofErr w:type="spellEnd"/>
          </w:p>
        </w:tc>
      </w:tr>
      <w:tr w:rsidR="00594E00" w:rsidRPr="00594E00" w:rsidTr="0052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1167" w:rsidRPr="00594E00" w:rsidRDefault="00521167" w:rsidP="001119C5">
            <w:pPr>
              <w:spacing w:line="306" w:lineRule="atLeast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</w:p>
        </w:tc>
        <w:tc>
          <w:tcPr>
            <w:tcW w:w="7513" w:type="dxa"/>
          </w:tcPr>
          <w:p w:rsidR="00521167" w:rsidRPr="00594E00" w:rsidRDefault="00521167" w:rsidP="001119C5">
            <w:pPr>
              <w:spacing w:line="30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dr w:val="none" w:sz="0" w:space="0" w:color="auto" w:frame="1"/>
                <w:lang w:eastAsia="sr-Latn-CS"/>
              </w:rPr>
            </w:pPr>
          </w:p>
        </w:tc>
      </w:tr>
    </w:tbl>
    <w:p w:rsidR="001119C5" w:rsidRPr="00594E00" w:rsidRDefault="001119C5" w:rsidP="001119C5">
      <w:pPr>
        <w:spacing w:after="0" w:line="306" w:lineRule="atLeast"/>
        <w:rPr>
          <w:rFonts w:ascii="Arial" w:eastAsia="Times New Roman" w:hAnsi="Arial" w:cs="Arial"/>
          <w:lang w:eastAsia="sr-Latn-CS"/>
        </w:rPr>
      </w:pPr>
      <w:r w:rsidRPr="00594E00">
        <w:rPr>
          <w:rFonts w:ascii="Arial" w:eastAsia="Times New Roman" w:hAnsi="Arial" w:cs="Arial"/>
          <w:bdr w:val="none" w:sz="0" w:space="0" w:color="auto" w:frame="1"/>
          <w:lang w:eastAsia="sr-Latn-CS"/>
        </w:rPr>
        <w:br/>
      </w:r>
    </w:p>
    <w:p w:rsidR="007C0ED8" w:rsidRPr="002707E0" w:rsidRDefault="002707E0" w:rsidP="002707E0">
      <w:pPr>
        <w:spacing w:after="0" w:line="306" w:lineRule="atLeast"/>
        <w:rPr>
          <w:rFonts w:ascii="Arial" w:eastAsia="Times New Roman" w:hAnsi="Arial" w:cs="Arial"/>
          <w:color w:val="333333"/>
          <w:lang w:eastAsia="sr-Latn-CS"/>
        </w:rPr>
      </w:pPr>
      <w:r>
        <w:rPr>
          <w:rFonts w:ascii="Arial" w:eastAsia="Times New Roman" w:hAnsi="Arial" w:cs="Arial"/>
          <w:lang w:eastAsia="sr-Latn-CS"/>
        </w:rPr>
        <w:br/>
      </w:r>
      <w:r w:rsidR="001119C5" w:rsidRPr="00594E00">
        <w:rPr>
          <w:rFonts w:ascii="Arial" w:eastAsia="Times New Roman" w:hAnsi="Arial" w:cs="Arial"/>
          <w:color w:val="333333"/>
          <w:lang w:eastAsia="sr-Latn-CS"/>
        </w:rPr>
        <w:br/>
      </w:r>
      <w:r w:rsidR="001119C5" w:rsidRPr="00594E00">
        <w:rPr>
          <w:rFonts w:ascii="Arial" w:eastAsia="Times New Roman" w:hAnsi="Arial" w:cs="Arial"/>
          <w:color w:val="333333"/>
          <w:lang w:eastAsia="sr-Latn-CS"/>
        </w:rPr>
        <w:br/>
      </w:r>
    </w:p>
    <w:sectPr w:rsidR="007C0ED8" w:rsidRPr="002707E0" w:rsidSect="007C0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91" w:rsidRDefault="00274791" w:rsidP="002707E0">
      <w:pPr>
        <w:spacing w:after="0" w:line="240" w:lineRule="auto"/>
      </w:pPr>
      <w:r>
        <w:separator/>
      </w:r>
    </w:p>
  </w:endnote>
  <w:endnote w:type="continuationSeparator" w:id="0">
    <w:p w:rsidR="00274791" w:rsidRDefault="00274791" w:rsidP="0027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91" w:rsidRDefault="00274791" w:rsidP="002707E0">
      <w:pPr>
        <w:spacing w:after="0" w:line="240" w:lineRule="auto"/>
      </w:pPr>
      <w:r>
        <w:separator/>
      </w:r>
    </w:p>
  </w:footnote>
  <w:footnote w:type="continuationSeparator" w:id="0">
    <w:p w:rsidR="00274791" w:rsidRDefault="00274791" w:rsidP="0027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5"/>
    <w:rsid w:val="00084887"/>
    <w:rsid w:val="001119C5"/>
    <w:rsid w:val="002707E0"/>
    <w:rsid w:val="00274791"/>
    <w:rsid w:val="00521167"/>
    <w:rsid w:val="00594E00"/>
    <w:rsid w:val="005E35A6"/>
    <w:rsid w:val="007741F9"/>
    <w:rsid w:val="007C0ED8"/>
    <w:rsid w:val="00905472"/>
    <w:rsid w:val="00B46F3E"/>
    <w:rsid w:val="00B90E0D"/>
    <w:rsid w:val="00D1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C5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apple-converted-space">
    <w:name w:val="apple-converted-space"/>
    <w:basedOn w:val="DefaultParagraphFont"/>
    <w:rsid w:val="001119C5"/>
  </w:style>
  <w:style w:type="paragraph" w:styleId="NormalWeb">
    <w:name w:val="Normal (Web)"/>
    <w:basedOn w:val="Normal"/>
    <w:uiPriority w:val="99"/>
    <w:semiHidden/>
    <w:unhideWhenUsed/>
    <w:rsid w:val="0011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1119C5"/>
    <w:rPr>
      <w:b/>
      <w:bCs/>
    </w:rPr>
  </w:style>
  <w:style w:type="table" w:styleId="TableGrid">
    <w:name w:val="Table Grid"/>
    <w:basedOn w:val="TableNormal"/>
    <w:uiPriority w:val="59"/>
    <w:rsid w:val="0052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21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E0"/>
  </w:style>
  <w:style w:type="paragraph" w:styleId="Footer">
    <w:name w:val="footer"/>
    <w:basedOn w:val="Normal"/>
    <w:link w:val="FooterChar"/>
    <w:uiPriority w:val="99"/>
    <w:unhideWhenUsed/>
    <w:rsid w:val="002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C5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apple-converted-space">
    <w:name w:val="apple-converted-space"/>
    <w:basedOn w:val="DefaultParagraphFont"/>
    <w:rsid w:val="001119C5"/>
  </w:style>
  <w:style w:type="paragraph" w:styleId="NormalWeb">
    <w:name w:val="Normal (Web)"/>
    <w:basedOn w:val="Normal"/>
    <w:uiPriority w:val="99"/>
    <w:semiHidden/>
    <w:unhideWhenUsed/>
    <w:rsid w:val="0011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1119C5"/>
    <w:rPr>
      <w:b/>
      <w:bCs/>
    </w:rPr>
  </w:style>
  <w:style w:type="table" w:styleId="TableGrid">
    <w:name w:val="Table Grid"/>
    <w:basedOn w:val="TableNormal"/>
    <w:uiPriority w:val="59"/>
    <w:rsid w:val="0052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21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E0"/>
  </w:style>
  <w:style w:type="paragraph" w:styleId="Footer">
    <w:name w:val="footer"/>
    <w:basedOn w:val="Normal"/>
    <w:link w:val="FooterChar"/>
    <w:uiPriority w:val="99"/>
    <w:unhideWhenUsed/>
    <w:rsid w:val="002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192">
              <w:marLeft w:val="1275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128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730">
                      <w:marLeft w:val="0"/>
                      <w:marRight w:val="-12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9BEC-02A7-4E1D-8D89-A7D86BD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C</dc:creator>
  <cp:lastModifiedBy>User</cp:lastModifiedBy>
  <cp:revision>2</cp:revision>
  <dcterms:created xsi:type="dcterms:W3CDTF">2020-10-06T18:54:00Z</dcterms:created>
  <dcterms:modified xsi:type="dcterms:W3CDTF">2020-10-06T18:54:00Z</dcterms:modified>
</cp:coreProperties>
</file>